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8C52AF" w:rsidRDefault="00EA4EDC" w:rsidP="00075FB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075FB4">
        <w:rPr>
          <w:rFonts w:ascii="Times New Roman" w:hAnsi="Times New Roman"/>
          <w:sz w:val="24"/>
          <w:szCs w:val="24"/>
          <w:u w:val="single"/>
        </w:rPr>
        <w:t>апре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1</w:t>
      </w:r>
      <w:r w:rsidR="00473AC8">
        <w:rPr>
          <w:rFonts w:ascii="Times New Roman" w:hAnsi="Times New Roman"/>
          <w:sz w:val="24"/>
          <w:szCs w:val="24"/>
        </w:rPr>
        <w:t>9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075FB4">
        <w:rPr>
          <w:rFonts w:ascii="Times New Roman" w:hAnsi="Times New Roman"/>
          <w:sz w:val="24"/>
          <w:szCs w:val="24"/>
          <w:u w:val="single"/>
        </w:rPr>
        <w:t>апре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473AC8">
        <w:rPr>
          <w:rFonts w:ascii="Times New Roman" w:hAnsi="Times New Roman"/>
          <w:sz w:val="24"/>
          <w:szCs w:val="24"/>
        </w:rPr>
        <w:t>9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3AC8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25813"/>
    <w:rsid w:val="00737A5D"/>
    <w:rsid w:val="007A33D3"/>
    <w:rsid w:val="007D5A63"/>
    <w:rsid w:val="008444A7"/>
    <w:rsid w:val="0084566C"/>
    <w:rsid w:val="008A27C1"/>
    <w:rsid w:val="008B4B04"/>
    <w:rsid w:val="008C52AF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66E21-331D-452D-8870-8BB542B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user-pc</cp:lastModifiedBy>
  <cp:revision>7</cp:revision>
  <cp:lastPrinted>2015-06-10T11:54:00Z</cp:lastPrinted>
  <dcterms:created xsi:type="dcterms:W3CDTF">2019-03-28T08:27:00Z</dcterms:created>
  <dcterms:modified xsi:type="dcterms:W3CDTF">2019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